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A84" w:rsidRPr="007E2A84" w14:paraId="3635CC37" w14:textId="77777777" w:rsidTr="008152FA">
        <w:tc>
          <w:tcPr>
            <w:tcW w:w="9062" w:type="dxa"/>
            <w:shd w:val="clear" w:color="auto" w:fill="D5DCE4" w:themeFill="text2" w:themeFillTint="33"/>
          </w:tcPr>
          <w:p w14:paraId="6A46B90B" w14:textId="3F182C1C" w:rsidR="008152FA" w:rsidRPr="007E2A84" w:rsidRDefault="007E2A84" w:rsidP="00A624BF">
            <w:pPr>
              <w:jc w:val="center"/>
              <w:rPr>
                <w:rFonts w:ascii="Curlz MT" w:hAnsi="Curlz MT"/>
                <w:b/>
                <w:color w:val="C00000"/>
                <w:sz w:val="28"/>
                <w:szCs w:val="28"/>
              </w:rPr>
            </w:pPr>
            <w:r w:rsidRPr="007E2A84">
              <w:rPr>
                <w:rFonts w:ascii="Curlz MT" w:hAnsi="Curlz MT"/>
                <w:b/>
                <w:color w:val="C00000"/>
                <w:sz w:val="56"/>
                <w:szCs w:val="56"/>
              </w:rPr>
              <w:t>VEDRE BLIŽINE MED NAMI</w:t>
            </w:r>
          </w:p>
        </w:tc>
      </w:tr>
    </w:tbl>
    <w:p w14:paraId="1F9C3072" w14:textId="54EA8F4F" w:rsidR="00664583" w:rsidRDefault="00664583" w:rsidP="00664583">
      <w:pPr>
        <w:rPr>
          <w:b/>
          <w:color w:val="C00000"/>
          <w:sz w:val="44"/>
          <w:szCs w:val="44"/>
        </w:rPr>
      </w:pPr>
    </w:p>
    <w:p w14:paraId="4588BBBD" w14:textId="29972D09" w:rsidR="007E2A84" w:rsidRDefault="007E2A84" w:rsidP="00664583">
      <w:pPr>
        <w:rPr>
          <w:b/>
          <w:color w:val="C00000"/>
          <w:sz w:val="44"/>
          <w:szCs w:val="44"/>
        </w:rPr>
      </w:pPr>
    </w:p>
    <w:p w14:paraId="27A770E9" w14:textId="3C1CD60C" w:rsidR="007E2A84" w:rsidRPr="007E2A84" w:rsidRDefault="007E2A84" w:rsidP="007E2A84">
      <w:pPr>
        <w:jc w:val="center"/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</w:pPr>
      <w:r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  <w:t>1.raz</w:t>
      </w:r>
      <w:r w:rsidRPr="008152FA"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  <w:t>red</w:t>
      </w:r>
    </w:p>
    <w:p w14:paraId="418D5722" w14:textId="3733A355" w:rsidR="007E2A84" w:rsidRPr="007E2A84" w:rsidRDefault="007E2A84" w:rsidP="007E2A84">
      <w:pPr>
        <w:jc w:val="center"/>
        <w:rPr>
          <w:rFonts w:cstheme="minorHAnsi"/>
          <w:b/>
          <w:color w:val="FFC000"/>
          <w:sz w:val="24"/>
          <w:szCs w:val="24"/>
        </w:rPr>
      </w:pPr>
      <w:r w:rsidRPr="007E2A84">
        <w:rPr>
          <w:rFonts w:cstheme="minorHAnsi"/>
          <w:b/>
          <w:color w:val="00B050"/>
          <w:sz w:val="28"/>
          <w:szCs w:val="28"/>
        </w:rPr>
        <w:t xml:space="preserve">Saša Vegri: </w:t>
      </w:r>
      <w:r w:rsidRPr="007E2A84">
        <w:rPr>
          <w:rFonts w:cstheme="minorHAnsi"/>
          <w:b/>
          <w:color w:val="FFC000"/>
          <w:sz w:val="28"/>
          <w:szCs w:val="28"/>
        </w:rPr>
        <w:t>Jure kvak kvak</w:t>
      </w:r>
    </w:p>
    <w:p w14:paraId="532CB452" w14:textId="750E806F" w:rsidR="007E2A84" w:rsidRDefault="007E2A84" w:rsidP="00D74B29">
      <w:pPr>
        <w:jc w:val="center"/>
        <w:rPr>
          <w:rFonts w:ascii="Bradley Hand ITC" w:hAnsi="Bradley Hand ITC"/>
          <w:b/>
          <w:color w:val="0070C0"/>
          <w:sz w:val="44"/>
          <w:szCs w:val="44"/>
        </w:rPr>
      </w:pPr>
    </w:p>
    <w:p w14:paraId="48620993" w14:textId="4980FB8C" w:rsidR="007E2A84" w:rsidRPr="00D74B29" w:rsidRDefault="007E2A84" w:rsidP="00D74B29">
      <w:pPr>
        <w:jc w:val="center"/>
        <w:rPr>
          <w:rFonts w:ascii="Bradley Hand ITC" w:hAnsi="Bradley Hand ITC"/>
          <w:b/>
          <w:color w:val="0070C0"/>
          <w:sz w:val="44"/>
          <w:szCs w:val="44"/>
        </w:rPr>
      </w:pPr>
      <w:r>
        <w:rPr>
          <w:rFonts w:ascii="Bradley Hand ITC" w:hAnsi="Bradley Hand ITC"/>
          <w:b/>
          <w:noProof/>
          <w:color w:val="0070C0"/>
          <w:sz w:val="44"/>
          <w:szCs w:val="44"/>
          <w:lang w:eastAsia="sl-SI"/>
        </w:rPr>
        <w:drawing>
          <wp:inline distT="0" distB="0" distL="0" distR="0" wp14:anchorId="469EE0A6" wp14:editId="2BF4366F">
            <wp:extent cx="1127481" cy="1440180"/>
            <wp:effectExtent l="76200" t="57150" r="92075" b="647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9328">
                      <a:off x="0" y="0"/>
                      <a:ext cx="1132892" cy="14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70C0"/>
          <w:sz w:val="44"/>
          <w:szCs w:val="44"/>
        </w:rPr>
        <w:t xml:space="preserve">  </w:t>
      </w:r>
      <w:r w:rsidR="002D0EF2">
        <w:rPr>
          <w:rFonts w:ascii="Bradley Hand ITC" w:hAnsi="Bradley Hand ITC"/>
          <w:b/>
          <w:noProof/>
          <w:color w:val="0070C0"/>
          <w:sz w:val="44"/>
          <w:szCs w:val="44"/>
        </w:rPr>
        <w:t xml:space="preserve">  </w:t>
      </w:r>
      <w:r>
        <w:rPr>
          <w:rFonts w:ascii="Bradley Hand ITC" w:hAnsi="Bradley Hand ITC"/>
          <w:b/>
          <w:noProof/>
          <w:color w:val="0070C0"/>
          <w:sz w:val="44"/>
          <w:szCs w:val="44"/>
          <w:lang w:eastAsia="sl-SI"/>
        </w:rPr>
        <w:drawing>
          <wp:inline distT="0" distB="0" distL="0" distR="0" wp14:anchorId="493FEC94" wp14:editId="014F7CEF">
            <wp:extent cx="1085722" cy="1386840"/>
            <wp:effectExtent l="76200" t="57150" r="76835" b="60960"/>
            <wp:docPr id="11" name="Slika 1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, ki vsebuje besede besedilo&#10;&#10;Opis je samodejno ustvarj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266">
                      <a:off x="0" y="0"/>
                      <a:ext cx="1095049" cy="13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EF2">
        <w:rPr>
          <w:rFonts w:ascii="Bradley Hand ITC" w:hAnsi="Bradley Hand ITC"/>
          <w:b/>
          <w:noProof/>
          <w:color w:val="0070C0"/>
          <w:sz w:val="44"/>
          <w:szCs w:val="44"/>
        </w:rPr>
        <w:t xml:space="preserve">    </w:t>
      </w:r>
      <w:r>
        <w:rPr>
          <w:rFonts w:ascii="Bradley Hand ITC" w:hAnsi="Bradley Hand ITC"/>
          <w:b/>
          <w:noProof/>
          <w:color w:val="0070C0"/>
          <w:sz w:val="44"/>
          <w:szCs w:val="44"/>
          <w:lang w:eastAsia="sl-SI"/>
        </w:rPr>
        <w:drawing>
          <wp:inline distT="0" distB="0" distL="0" distR="0" wp14:anchorId="605F6D81" wp14:editId="4A6236B9">
            <wp:extent cx="1085722" cy="1386840"/>
            <wp:effectExtent l="76200" t="76200" r="76835" b="60960"/>
            <wp:docPr id="12" name="Slika 1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, ki vsebuje besede besedilo&#10;&#10;Opis je samodejno ustvarj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017" flipH="1">
                      <a:off x="0" y="0"/>
                      <a:ext cx="1096845" cy="14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9E28" w14:textId="77777777" w:rsidR="007E2A84" w:rsidRDefault="007E2A84" w:rsidP="00D74B29">
      <w:pPr>
        <w:jc w:val="center"/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</w:pPr>
    </w:p>
    <w:p w14:paraId="6F996B01" w14:textId="77777777" w:rsidR="007E2A84" w:rsidRDefault="007E2A84" w:rsidP="00D74B29">
      <w:pPr>
        <w:jc w:val="center"/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</w:pPr>
    </w:p>
    <w:p w14:paraId="5E90DBCB" w14:textId="1ECE68DB" w:rsidR="00186C4B" w:rsidRPr="008152FA" w:rsidRDefault="005D48F0" w:rsidP="00D74B29">
      <w:pPr>
        <w:jc w:val="center"/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</w:pPr>
      <w:r w:rsidRPr="008152FA"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  <w:t>2. in  3. razred</w:t>
      </w:r>
    </w:p>
    <w:p w14:paraId="764CF03B" w14:textId="7948D832" w:rsidR="005D48F0" w:rsidRPr="007E2A84" w:rsidRDefault="007E2A84" w:rsidP="00186C4B">
      <w:pPr>
        <w:jc w:val="center"/>
        <w:rPr>
          <w:b/>
          <w:color w:val="FFC000"/>
          <w:sz w:val="28"/>
          <w:szCs w:val="28"/>
        </w:rPr>
      </w:pPr>
      <w:r w:rsidRPr="007E2A84">
        <w:rPr>
          <w:b/>
          <w:color w:val="00B050"/>
          <w:sz w:val="28"/>
          <w:szCs w:val="28"/>
        </w:rPr>
        <w:t xml:space="preserve">Andrej Skubic: </w:t>
      </w:r>
      <w:r w:rsidRPr="007E2A84">
        <w:rPr>
          <w:b/>
          <w:color w:val="FFC000"/>
          <w:sz w:val="28"/>
          <w:szCs w:val="28"/>
        </w:rPr>
        <w:t>Babi nima več telefona</w:t>
      </w:r>
    </w:p>
    <w:p w14:paraId="00A90072" w14:textId="51818CC7" w:rsidR="00D74B29" w:rsidRDefault="00D74B29" w:rsidP="00D74B29">
      <w:pPr>
        <w:jc w:val="center"/>
        <w:rPr>
          <w:b/>
          <w:color w:val="000000" w:themeColor="text1"/>
          <w:sz w:val="44"/>
          <w:szCs w:val="44"/>
        </w:rPr>
      </w:pPr>
    </w:p>
    <w:p w14:paraId="6E82D660" w14:textId="24B0566E" w:rsidR="00D74B29" w:rsidRDefault="002D0EF2" w:rsidP="00D74B29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</w:rPr>
        <w:t xml:space="preserve">  </w:t>
      </w:r>
      <w:r>
        <w:rPr>
          <w:b/>
          <w:noProof/>
          <w:color w:val="000000" w:themeColor="text1"/>
          <w:sz w:val="44"/>
          <w:szCs w:val="44"/>
          <w:lang w:eastAsia="sl-SI"/>
        </w:rPr>
        <w:drawing>
          <wp:inline distT="0" distB="0" distL="0" distR="0" wp14:anchorId="6D6E74B1" wp14:editId="7ECDF065">
            <wp:extent cx="1336343" cy="1905000"/>
            <wp:effectExtent l="95250" t="76200" r="92710" b="762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4903">
                      <a:off x="0" y="0"/>
                      <a:ext cx="1341873" cy="19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44"/>
          <w:szCs w:val="44"/>
        </w:rPr>
        <w:t xml:space="preserve">    </w:t>
      </w:r>
      <w:r>
        <w:rPr>
          <w:b/>
          <w:noProof/>
          <w:color w:val="000000" w:themeColor="text1"/>
          <w:sz w:val="44"/>
          <w:szCs w:val="44"/>
          <w:lang w:eastAsia="sl-SI"/>
        </w:rPr>
        <w:drawing>
          <wp:inline distT="0" distB="0" distL="0" distR="0" wp14:anchorId="5DE717F8" wp14:editId="6771C039">
            <wp:extent cx="1336343" cy="1905000"/>
            <wp:effectExtent l="95250" t="57150" r="92710" b="5715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4969">
                      <a:off x="0" y="0"/>
                      <a:ext cx="1341873" cy="19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44"/>
          <w:szCs w:val="44"/>
        </w:rPr>
        <w:t xml:space="preserve">     </w:t>
      </w:r>
      <w:r>
        <w:rPr>
          <w:b/>
          <w:noProof/>
          <w:color w:val="000000" w:themeColor="text1"/>
          <w:sz w:val="44"/>
          <w:szCs w:val="44"/>
          <w:lang w:eastAsia="sl-SI"/>
        </w:rPr>
        <w:drawing>
          <wp:inline distT="0" distB="0" distL="0" distR="0" wp14:anchorId="2821693E" wp14:editId="5C77E70E">
            <wp:extent cx="1336343" cy="1905000"/>
            <wp:effectExtent l="114300" t="76200" r="111760" b="7620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8488">
                      <a:off x="0" y="0"/>
                      <a:ext cx="1341873" cy="19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0D39" w14:textId="77777777" w:rsidR="00D74B29" w:rsidRDefault="00D74B29" w:rsidP="00D74B29">
      <w:pPr>
        <w:jc w:val="center"/>
        <w:rPr>
          <w:b/>
          <w:color w:val="000000" w:themeColor="text1"/>
          <w:sz w:val="44"/>
          <w:szCs w:val="44"/>
        </w:rPr>
      </w:pPr>
    </w:p>
    <w:p w14:paraId="08731BC0" w14:textId="77777777" w:rsidR="00D74B29" w:rsidRPr="00D74B29" w:rsidRDefault="00D74B29" w:rsidP="00D74B29">
      <w:pPr>
        <w:jc w:val="center"/>
        <w:rPr>
          <w:b/>
          <w:color w:val="000000" w:themeColor="text1"/>
          <w:sz w:val="44"/>
          <w:szCs w:val="44"/>
        </w:rPr>
      </w:pPr>
    </w:p>
    <w:p w14:paraId="42FC58A3" w14:textId="77777777" w:rsidR="0026748F" w:rsidRPr="008152FA" w:rsidRDefault="00403D74" w:rsidP="00D74B29">
      <w:pPr>
        <w:jc w:val="center"/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</w:pPr>
      <w:r w:rsidRPr="008152FA"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  <w:t>4. in 5. razred</w:t>
      </w:r>
    </w:p>
    <w:p w14:paraId="65E12E6B" w14:textId="4F2FA206" w:rsidR="00DB0BAE" w:rsidRPr="002D3A5A" w:rsidRDefault="00C26F6E" w:rsidP="00403D74">
      <w:pPr>
        <w:jc w:val="center"/>
        <w:rPr>
          <w:b/>
          <w:color w:val="FFC000"/>
          <w:sz w:val="28"/>
          <w:szCs w:val="28"/>
        </w:rPr>
      </w:pPr>
      <w:r w:rsidRPr="002D3A5A">
        <w:rPr>
          <w:b/>
          <w:color w:val="00B050"/>
          <w:sz w:val="28"/>
          <w:szCs w:val="28"/>
        </w:rPr>
        <w:t xml:space="preserve">Nataša Konc </w:t>
      </w:r>
      <w:proofErr w:type="spellStart"/>
      <w:r w:rsidRPr="002D3A5A">
        <w:rPr>
          <w:b/>
          <w:color w:val="00B050"/>
          <w:sz w:val="28"/>
          <w:szCs w:val="28"/>
        </w:rPr>
        <w:t>Lorenzutti</w:t>
      </w:r>
      <w:proofErr w:type="spellEnd"/>
      <w:r w:rsidRPr="002D3A5A">
        <w:rPr>
          <w:b/>
          <w:color w:val="00B050"/>
          <w:sz w:val="28"/>
          <w:szCs w:val="28"/>
        </w:rPr>
        <w:t xml:space="preserve">: </w:t>
      </w:r>
      <w:r w:rsidR="002D3A5A" w:rsidRPr="002D3A5A">
        <w:rPr>
          <w:b/>
          <w:color w:val="FFC000"/>
          <w:sz w:val="28"/>
          <w:szCs w:val="28"/>
        </w:rPr>
        <w:t>Kakšno drevo zraste iz mačka</w:t>
      </w:r>
    </w:p>
    <w:p w14:paraId="5F5F7000" w14:textId="77777777" w:rsidR="002D3A5A" w:rsidRDefault="002B5CA0" w:rsidP="00D74B29">
      <w:pPr>
        <w:tabs>
          <w:tab w:val="left" w:pos="3969"/>
        </w:tabs>
        <w:jc w:val="center"/>
        <w:rPr>
          <w:noProof/>
          <w:lang w:eastAsia="sl-SI"/>
        </w:rPr>
      </w:pPr>
      <w:r>
        <w:rPr>
          <w:noProof/>
          <w:lang w:eastAsia="sl-SI"/>
        </w:rPr>
        <w:t xml:space="preserve">             </w:t>
      </w:r>
      <w:commentRangeStart w:id="0"/>
      <w:commentRangeEnd w:id="0"/>
      <w:r>
        <w:rPr>
          <w:rStyle w:val="Pripombasklic"/>
        </w:rPr>
        <w:commentReference w:id="0"/>
      </w:r>
      <w:r>
        <w:rPr>
          <w:noProof/>
          <w:lang w:eastAsia="sl-SI"/>
        </w:rPr>
        <w:t xml:space="preserve">     </w:t>
      </w:r>
    </w:p>
    <w:p w14:paraId="0ABEAA79" w14:textId="6593E5CD" w:rsidR="0026748F" w:rsidRDefault="002D3A5A" w:rsidP="00D74B29">
      <w:pPr>
        <w:tabs>
          <w:tab w:val="left" w:pos="3969"/>
        </w:tabs>
        <w:jc w:val="center"/>
        <w:rPr>
          <w:b/>
          <w:color w:val="0070C0"/>
          <w:sz w:val="44"/>
          <w:szCs w:val="44"/>
        </w:rPr>
      </w:pPr>
      <w:r>
        <w:rPr>
          <w:b/>
          <w:noProof/>
          <w:color w:val="0070C0"/>
          <w:sz w:val="44"/>
          <w:szCs w:val="44"/>
          <w:lang w:eastAsia="sl-SI"/>
        </w:rPr>
        <w:drawing>
          <wp:inline distT="0" distB="0" distL="0" distR="0" wp14:anchorId="07B58F7A" wp14:editId="7B7409D2">
            <wp:extent cx="1473500" cy="2034540"/>
            <wp:effectExtent l="114300" t="76200" r="107950" b="80010"/>
            <wp:docPr id="22" name="Slika 2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9359">
                      <a:off x="0" y="0"/>
                      <a:ext cx="1480015" cy="20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44"/>
          <w:szCs w:val="44"/>
          <w:lang w:eastAsia="sl-SI"/>
        </w:rPr>
        <w:drawing>
          <wp:inline distT="0" distB="0" distL="0" distR="0" wp14:anchorId="3D39CF75" wp14:editId="43B25EC8">
            <wp:extent cx="1473500" cy="2034540"/>
            <wp:effectExtent l="114300" t="95250" r="127000" b="80010"/>
            <wp:docPr id="23" name="Slika 23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8735">
                      <a:off x="0" y="0"/>
                      <a:ext cx="1480015" cy="20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44"/>
          <w:szCs w:val="44"/>
          <w:lang w:eastAsia="sl-SI"/>
        </w:rPr>
        <w:drawing>
          <wp:inline distT="0" distB="0" distL="0" distR="0" wp14:anchorId="75E3D4D8" wp14:editId="1C43DF1C">
            <wp:extent cx="1473500" cy="2034540"/>
            <wp:effectExtent l="95250" t="76200" r="107950" b="80010"/>
            <wp:docPr id="24" name="Slika 2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4069">
                      <a:off x="0" y="0"/>
                      <a:ext cx="1480015" cy="20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9123" w14:textId="77777777" w:rsidR="00826EC4" w:rsidRDefault="00D74B29" w:rsidP="00403D74">
      <w:pPr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                     </w:t>
      </w:r>
    </w:p>
    <w:p w14:paraId="1132D9DD" w14:textId="77777777" w:rsidR="00403D74" w:rsidRPr="008152FA" w:rsidRDefault="00403D74" w:rsidP="00826EC4">
      <w:pPr>
        <w:jc w:val="center"/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</w:pPr>
      <w:r w:rsidRPr="008152FA"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  <w:t>6. in 7. razred</w:t>
      </w:r>
    </w:p>
    <w:p w14:paraId="3A0797BD" w14:textId="7AEBCE55" w:rsidR="00D74B29" w:rsidRPr="008E3CA8" w:rsidRDefault="008E3CA8" w:rsidP="002B5CA0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              </w:t>
      </w:r>
      <w:r w:rsidR="00D74B29" w:rsidRPr="002D3A5A">
        <w:rPr>
          <w:b/>
          <w:color w:val="00B050"/>
          <w:sz w:val="44"/>
          <w:szCs w:val="44"/>
        </w:rPr>
        <w:t xml:space="preserve">     </w:t>
      </w:r>
      <w:r w:rsidR="002D3A5A" w:rsidRPr="00DA52FE">
        <w:rPr>
          <w:b/>
          <w:color w:val="00B050"/>
          <w:sz w:val="28"/>
          <w:szCs w:val="28"/>
        </w:rPr>
        <w:t xml:space="preserve">Andrej Rozman Roza: </w:t>
      </w:r>
      <w:proofErr w:type="spellStart"/>
      <w:r w:rsidR="002D3A5A" w:rsidRPr="00DA52FE">
        <w:rPr>
          <w:b/>
          <w:color w:val="FFC000"/>
          <w:sz w:val="28"/>
          <w:szCs w:val="28"/>
        </w:rPr>
        <w:t>Predpravljice</w:t>
      </w:r>
      <w:proofErr w:type="spellEnd"/>
      <w:r w:rsidR="002D3A5A" w:rsidRPr="00DA52FE">
        <w:rPr>
          <w:b/>
          <w:color w:val="FFC000"/>
          <w:sz w:val="28"/>
          <w:szCs w:val="28"/>
        </w:rPr>
        <w:t xml:space="preserve"> in </w:t>
      </w:r>
      <w:proofErr w:type="spellStart"/>
      <w:r w:rsidR="002D3A5A" w:rsidRPr="00DA52FE">
        <w:rPr>
          <w:b/>
          <w:color w:val="FFC000"/>
          <w:sz w:val="28"/>
          <w:szCs w:val="28"/>
        </w:rPr>
        <w:t>popovedke</w:t>
      </w:r>
      <w:proofErr w:type="spellEnd"/>
    </w:p>
    <w:p w14:paraId="63D88EA2" w14:textId="77777777" w:rsidR="008E3CA8" w:rsidRPr="00DA52FE" w:rsidRDefault="008E3CA8" w:rsidP="002B5CA0">
      <w:pPr>
        <w:rPr>
          <w:b/>
          <w:color w:val="FFC000"/>
          <w:sz w:val="28"/>
          <w:szCs w:val="28"/>
        </w:rPr>
      </w:pPr>
    </w:p>
    <w:p w14:paraId="3EB2EA96" w14:textId="77777777" w:rsidR="00CF035D" w:rsidRPr="002D3A5A" w:rsidRDefault="00CF035D" w:rsidP="002B5CA0">
      <w:pPr>
        <w:rPr>
          <w:b/>
          <w:color w:val="FFC000"/>
          <w:sz w:val="24"/>
          <w:szCs w:val="24"/>
        </w:rPr>
      </w:pPr>
    </w:p>
    <w:p w14:paraId="5054EE53" w14:textId="0878290D" w:rsidR="00403D74" w:rsidRPr="00403D74" w:rsidRDefault="002D3A5A" w:rsidP="00403D74">
      <w:pPr>
        <w:jc w:val="center"/>
        <w:rPr>
          <w:b/>
          <w:color w:val="FFC000"/>
          <w:sz w:val="44"/>
          <w:szCs w:val="44"/>
        </w:rPr>
      </w:pPr>
      <w:r>
        <w:rPr>
          <w:noProof/>
          <w:lang w:eastAsia="sl-SI"/>
        </w:rPr>
        <w:drawing>
          <wp:inline distT="0" distB="0" distL="0" distR="0" wp14:anchorId="17EF1FBD" wp14:editId="5D8C83E7">
            <wp:extent cx="1239302" cy="1676400"/>
            <wp:effectExtent l="114300" t="95250" r="113665" b="9525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6527">
                      <a:off x="0" y="0"/>
                      <a:ext cx="1244153" cy="16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B5CA0">
        <w:rPr>
          <w:noProof/>
          <w:lang w:eastAsia="sl-SI"/>
        </w:rPr>
        <w:t xml:space="preserve">        </w:t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81ECE23" wp14:editId="54A2B282">
            <wp:extent cx="1239302" cy="1676400"/>
            <wp:effectExtent l="114300" t="95250" r="113665" b="9525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1007">
                      <a:off x="0" y="0"/>
                      <a:ext cx="1244153" cy="16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04CB8CED" wp14:editId="2CDE821B">
            <wp:extent cx="1239302" cy="1676400"/>
            <wp:effectExtent l="152400" t="95250" r="151765" b="9525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987">
                      <a:off x="0" y="0"/>
                      <a:ext cx="1244153" cy="16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B6A0" w14:textId="70DE59A0" w:rsidR="00403D74" w:rsidRDefault="00403D74" w:rsidP="002B5CA0">
      <w:pPr>
        <w:rPr>
          <w:b/>
          <w:color w:val="000000" w:themeColor="text1"/>
          <w:sz w:val="44"/>
          <w:szCs w:val="44"/>
          <w:highlight w:val="green"/>
        </w:rPr>
      </w:pPr>
    </w:p>
    <w:p w14:paraId="5D8A6E0F" w14:textId="64076568" w:rsidR="00CF035D" w:rsidRDefault="00CF035D" w:rsidP="002B5CA0">
      <w:pPr>
        <w:rPr>
          <w:b/>
          <w:color w:val="000000" w:themeColor="text1"/>
          <w:sz w:val="44"/>
          <w:szCs w:val="44"/>
          <w:highlight w:val="green"/>
        </w:rPr>
      </w:pPr>
    </w:p>
    <w:p w14:paraId="0ACA41E4" w14:textId="77777777" w:rsidR="00DA52FE" w:rsidRDefault="00DA52FE" w:rsidP="002B5CA0">
      <w:pPr>
        <w:rPr>
          <w:b/>
          <w:color w:val="000000" w:themeColor="text1"/>
          <w:sz w:val="44"/>
          <w:szCs w:val="44"/>
          <w:highlight w:val="green"/>
        </w:rPr>
      </w:pPr>
    </w:p>
    <w:p w14:paraId="4183CD16" w14:textId="77777777" w:rsidR="009523D4" w:rsidRDefault="009523D4" w:rsidP="009523D4">
      <w:pPr>
        <w:rPr>
          <w:b/>
          <w:color w:val="00B050"/>
          <w:sz w:val="28"/>
          <w:szCs w:val="28"/>
        </w:rPr>
      </w:pPr>
    </w:p>
    <w:p w14:paraId="2ED2FAF1" w14:textId="3898D2D7" w:rsidR="009523D4" w:rsidRPr="009523D4" w:rsidRDefault="009523D4" w:rsidP="002B5CA0">
      <w:pPr>
        <w:rPr>
          <w:b/>
          <w:color w:val="FFC00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</w:t>
      </w:r>
      <w:r w:rsidR="00E97A33">
        <w:rPr>
          <w:b/>
          <w:color w:val="00B050"/>
          <w:sz w:val="28"/>
          <w:szCs w:val="28"/>
        </w:rPr>
        <w:t xml:space="preserve">        </w:t>
      </w:r>
      <w:r>
        <w:rPr>
          <w:b/>
          <w:color w:val="00B050"/>
          <w:sz w:val="28"/>
          <w:szCs w:val="28"/>
        </w:rPr>
        <w:t xml:space="preserve">  </w:t>
      </w:r>
      <w:r w:rsidRPr="00DA52FE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Josip Jurčič: </w:t>
      </w:r>
      <w:r w:rsidRPr="009523D4">
        <w:rPr>
          <w:b/>
          <w:color w:val="FFC000"/>
          <w:sz w:val="28"/>
          <w:szCs w:val="28"/>
        </w:rPr>
        <w:t>Kozlovska sodba v Višnji Gori</w:t>
      </w:r>
    </w:p>
    <w:p w14:paraId="7111BDDC" w14:textId="393853A4" w:rsidR="009523D4" w:rsidRDefault="009523D4" w:rsidP="002B5CA0">
      <w:pPr>
        <w:rPr>
          <w:b/>
          <w:color w:val="000000" w:themeColor="text1"/>
          <w:sz w:val="44"/>
          <w:szCs w:val="44"/>
          <w:highlight w:val="green"/>
        </w:rPr>
      </w:pPr>
      <w:r>
        <w:rPr>
          <w:b/>
          <w:color w:val="000000" w:themeColor="text1"/>
          <w:sz w:val="44"/>
          <w:szCs w:val="44"/>
          <w:highlight w:val="green"/>
        </w:rPr>
        <w:t xml:space="preserve">       </w:t>
      </w:r>
    </w:p>
    <w:p w14:paraId="50AD857A" w14:textId="4D8B6F8F" w:rsidR="009523D4" w:rsidRDefault="009523D4" w:rsidP="002B5CA0">
      <w:pPr>
        <w:rPr>
          <w:b/>
          <w:color w:val="000000" w:themeColor="text1"/>
          <w:sz w:val="44"/>
          <w:szCs w:val="44"/>
          <w:highlight w:val="green"/>
        </w:rPr>
      </w:pPr>
      <w:r>
        <w:rPr>
          <w:noProof/>
          <w:lang w:eastAsia="sl-SI"/>
        </w:rPr>
        <w:t xml:space="preserve">     </w:t>
      </w:r>
      <w:r w:rsidR="00E97A33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B8E2A75" wp14:editId="34858FD5">
            <wp:extent cx="1170913" cy="1876425"/>
            <wp:effectExtent l="95250" t="57150" r="86995" b="66675"/>
            <wp:docPr id="10" name="Slika 10" descr="KOZLOVSKA SODBA V VIŠNJI GORI - grosupl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ZLOVSKA SODBA V VIŠNJI GORI - grosuplje.s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531">
                      <a:off x="0" y="0"/>
                      <a:ext cx="1175668" cy="18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A33">
        <w:rPr>
          <w:noProof/>
          <w:lang w:eastAsia="sl-SI"/>
        </w:rPr>
        <w:t xml:space="preserve">                </w:t>
      </w:r>
      <w:r w:rsidR="00E97A33">
        <w:rPr>
          <w:noProof/>
          <w:lang w:eastAsia="sl-SI"/>
        </w:rPr>
        <w:drawing>
          <wp:inline distT="0" distB="0" distL="0" distR="0" wp14:anchorId="56A8085D" wp14:editId="31EEBED5">
            <wp:extent cx="1147138" cy="1838325"/>
            <wp:effectExtent l="114300" t="76200" r="110490" b="66675"/>
            <wp:docPr id="13" name="Slika 13" descr="KOZLOVSKA SODBA V VIŠNJI GORI - grosupl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ZLOVSKA SODBA V VIŠNJI GORI - grosuplje.s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999">
                      <a:off x="0" y="0"/>
                      <a:ext cx="1153872" cy="18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A33">
        <w:rPr>
          <w:noProof/>
          <w:lang w:eastAsia="sl-SI"/>
        </w:rPr>
        <w:t xml:space="preserve">               </w:t>
      </w:r>
      <w:r w:rsidR="00E97A33">
        <w:rPr>
          <w:noProof/>
          <w:lang w:eastAsia="sl-SI"/>
        </w:rPr>
        <w:drawing>
          <wp:inline distT="0" distB="0" distL="0" distR="0" wp14:anchorId="10B40819" wp14:editId="7969D542">
            <wp:extent cx="1147138" cy="1838325"/>
            <wp:effectExtent l="95250" t="57150" r="91440" b="47625"/>
            <wp:docPr id="14" name="Slika 14" descr="KOZLOVSKA SODBA V VIŠNJI GORI - grosupl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ZLOVSKA SODBA V VIŠNJI GORI - grosuplje.s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0161">
                      <a:off x="0" y="0"/>
                      <a:ext cx="1153694" cy="18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3E95" w14:textId="77777777" w:rsidR="00E97A33" w:rsidRDefault="00E97A33" w:rsidP="00DC2197">
      <w:pPr>
        <w:jc w:val="center"/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</w:pPr>
    </w:p>
    <w:p w14:paraId="30091CF9" w14:textId="731ACBEC" w:rsidR="00DA1E61" w:rsidRPr="008E3CA8" w:rsidRDefault="008E3CA8" w:rsidP="008E3CA8">
      <w:pPr>
        <w:jc w:val="center"/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</w:pPr>
      <w:bookmarkStart w:id="1" w:name="_Hlk81423834"/>
      <w:r>
        <w:rPr>
          <w:rFonts w:ascii="Lucida Handwriting" w:hAnsi="Lucida Handwriting" w:cs="Arabic Typesetting"/>
          <w:b/>
          <w:color w:val="0070C0"/>
          <w:sz w:val="28"/>
          <w:szCs w:val="28"/>
          <w:u w:val="single"/>
        </w:rPr>
        <w:t>8. in 9.razred</w:t>
      </w:r>
      <w:bookmarkStart w:id="2" w:name="_GoBack"/>
      <w:bookmarkEnd w:id="2"/>
    </w:p>
    <w:bookmarkEnd w:id="1"/>
    <w:p w14:paraId="12A9AC5B" w14:textId="77777777" w:rsidR="00DA52FE" w:rsidRDefault="00CF035D" w:rsidP="00CF035D">
      <w:pPr>
        <w:tabs>
          <w:tab w:val="center" w:pos="4536"/>
          <w:tab w:val="right" w:pos="9072"/>
        </w:tabs>
        <w:jc w:val="center"/>
        <w:rPr>
          <w:b/>
          <w:color w:val="FFC000"/>
          <w:sz w:val="28"/>
          <w:szCs w:val="28"/>
        </w:rPr>
      </w:pPr>
      <w:r w:rsidRPr="00DA52FE">
        <w:rPr>
          <w:b/>
          <w:color w:val="00B050"/>
          <w:sz w:val="28"/>
          <w:szCs w:val="28"/>
        </w:rPr>
        <w:t xml:space="preserve">Nataša Konc </w:t>
      </w:r>
      <w:proofErr w:type="spellStart"/>
      <w:r w:rsidRPr="00DA52FE">
        <w:rPr>
          <w:b/>
          <w:color w:val="00B050"/>
          <w:sz w:val="28"/>
          <w:szCs w:val="28"/>
        </w:rPr>
        <w:t>Lorenzutti</w:t>
      </w:r>
      <w:proofErr w:type="spellEnd"/>
      <w:r w:rsidRPr="00DA52FE">
        <w:rPr>
          <w:b/>
          <w:color w:val="00B050"/>
          <w:sz w:val="28"/>
          <w:szCs w:val="28"/>
        </w:rPr>
        <w:t xml:space="preserve">: </w:t>
      </w:r>
      <w:r w:rsidRPr="00DA52FE">
        <w:rPr>
          <w:b/>
          <w:color w:val="FFC000"/>
          <w:sz w:val="28"/>
          <w:szCs w:val="28"/>
        </w:rPr>
        <w:t>Gremo mi v tri krasne</w:t>
      </w:r>
      <w:r w:rsidR="00DA52FE" w:rsidRPr="00DA52FE">
        <w:rPr>
          <w:b/>
          <w:color w:val="FFC000"/>
          <w:sz w:val="28"/>
          <w:szCs w:val="28"/>
        </w:rPr>
        <w:t xml:space="preserve">  </w:t>
      </w:r>
    </w:p>
    <w:p w14:paraId="68A94237" w14:textId="66DEF6A9" w:rsidR="00E21F54" w:rsidRPr="00DA52FE" w:rsidRDefault="00DA52FE" w:rsidP="00CF035D">
      <w:pPr>
        <w:tabs>
          <w:tab w:val="center" w:pos="4536"/>
          <w:tab w:val="right" w:pos="9072"/>
        </w:tabs>
        <w:jc w:val="center"/>
        <w:rPr>
          <w:b/>
          <w:color w:val="FFC000"/>
          <w:sz w:val="28"/>
          <w:szCs w:val="28"/>
        </w:rPr>
      </w:pPr>
      <w:r w:rsidRPr="00DA52FE">
        <w:rPr>
          <w:b/>
          <w:color w:val="FFC000"/>
          <w:sz w:val="28"/>
          <w:szCs w:val="28"/>
        </w:rPr>
        <w:t xml:space="preserve"> </w:t>
      </w:r>
      <w:r w:rsidRPr="00DA52FE">
        <w:rPr>
          <w:b/>
          <w:color w:val="000000" w:themeColor="text1"/>
          <w:sz w:val="28"/>
          <w:szCs w:val="28"/>
        </w:rPr>
        <w:t>(šolsko in  regijsko tekmovanje)</w:t>
      </w:r>
    </w:p>
    <w:p w14:paraId="405E15F1" w14:textId="77777777" w:rsidR="002B5CA0" w:rsidRPr="002B5CA0" w:rsidRDefault="002B5CA0" w:rsidP="00CF035D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</w:rPr>
      </w:pPr>
    </w:p>
    <w:p w14:paraId="747C8FD8" w14:textId="10EFAB5E" w:rsidR="00DC2197" w:rsidRDefault="0027695C" w:rsidP="00DE51C0">
      <w:pPr>
        <w:tabs>
          <w:tab w:val="center" w:pos="4536"/>
          <w:tab w:val="right" w:pos="9072"/>
        </w:tabs>
        <w:jc w:val="center"/>
        <w:rPr>
          <w:b/>
          <w:noProof/>
          <w:color w:val="FFC000"/>
          <w:sz w:val="44"/>
          <w:szCs w:val="44"/>
        </w:rPr>
      </w:pPr>
      <w:r>
        <w:rPr>
          <w:b/>
          <w:noProof/>
          <w:color w:val="FFC000"/>
          <w:sz w:val="44"/>
          <w:szCs w:val="44"/>
          <w:lang w:eastAsia="sl-SI"/>
        </w:rPr>
        <w:drawing>
          <wp:inline distT="0" distB="0" distL="0" distR="0" wp14:anchorId="39197A98" wp14:editId="7250CBC1">
            <wp:extent cx="1398885" cy="2065020"/>
            <wp:effectExtent l="133350" t="95250" r="125730" b="87630"/>
            <wp:docPr id="2" name="Slika 2" descr="Slika, ki vsebuje besede besedilo, trava, narava, go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trava, narava, gor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9129">
                      <a:off x="0" y="0"/>
                      <a:ext cx="1402701" cy="20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C000"/>
          <w:sz w:val="44"/>
          <w:szCs w:val="44"/>
        </w:rPr>
        <w:t xml:space="preserve">     </w:t>
      </w:r>
      <w:r>
        <w:rPr>
          <w:b/>
          <w:noProof/>
          <w:color w:val="FFC000"/>
          <w:sz w:val="44"/>
          <w:szCs w:val="44"/>
          <w:lang w:eastAsia="sl-SI"/>
        </w:rPr>
        <w:drawing>
          <wp:inline distT="0" distB="0" distL="0" distR="0" wp14:anchorId="393D054B" wp14:editId="558DD5E0">
            <wp:extent cx="1398885" cy="2065020"/>
            <wp:effectExtent l="133350" t="76200" r="125730" b="87630"/>
            <wp:docPr id="30" name="Slika 30" descr="Slika, ki vsebuje besede besedilo, trava, narava, go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trava, narava, gor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4572">
                      <a:off x="0" y="0"/>
                      <a:ext cx="1402701" cy="20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C000"/>
          <w:sz w:val="44"/>
          <w:szCs w:val="44"/>
        </w:rPr>
        <w:t xml:space="preserve">     </w:t>
      </w:r>
      <w:r>
        <w:rPr>
          <w:b/>
          <w:noProof/>
          <w:color w:val="FFC000"/>
          <w:sz w:val="44"/>
          <w:szCs w:val="44"/>
          <w:lang w:eastAsia="sl-SI"/>
        </w:rPr>
        <w:drawing>
          <wp:inline distT="0" distB="0" distL="0" distR="0" wp14:anchorId="596529EA" wp14:editId="085DC8DE">
            <wp:extent cx="1398885" cy="2065020"/>
            <wp:effectExtent l="95250" t="76200" r="106680" b="68580"/>
            <wp:docPr id="31" name="Slika 31" descr="Slika, ki vsebuje besede besedilo, trava, narava, go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trava, narava, gor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805">
                      <a:off x="0" y="0"/>
                      <a:ext cx="1402701" cy="20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E9E6" w14:textId="53A11A2C" w:rsidR="0027695C" w:rsidRDefault="0027695C" w:rsidP="00DE51C0">
      <w:pPr>
        <w:tabs>
          <w:tab w:val="center" w:pos="4536"/>
          <w:tab w:val="right" w:pos="9072"/>
        </w:tabs>
        <w:jc w:val="center"/>
        <w:rPr>
          <w:b/>
          <w:noProof/>
          <w:color w:val="FFC000"/>
          <w:sz w:val="44"/>
          <w:szCs w:val="44"/>
        </w:rPr>
      </w:pPr>
    </w:p>
    <w:p w14:paraId="42999E02" w14:textId="77777777" w:rsidR="008E3CA8" w:rsidRDefault="008E3CA8" w:rsidP="00DA52FE">
      <w:pPr>
        <w:jc w:val="center"/>
        <w:rPr>
          <w:b/>
          <w:color w:val="00B050"/>
          <w:sz w:val="28"/>
          <w:szCs w:val="28"/>
        </w:rPr>
      </w:pPr>
    </w:p>
    <w:p w14:paraId="1A4F853A" w14:textId="77777777" w:rsidR="008E3CA8" w:rsidRDefault="008E3CA8" w:rsidP="00DA52FE">
      <w:pPr>
        <w:jc w:val="center"/>
        <w:rPr>
          <w:b/>
          <w:color w:val="00B050"/>
          <w:sz w:val="28"/>
          <w:szCs w:val="28"/>
        </w:rPr>
      </w:pPr>
    </w:p>
    <w:p w14:paraId="77B6B505" w14:textId="77777777" w:rsidR="008E3CA8" w:rsidRDefault="008E3CA8" w:rsidP="00DA52FE">
      <w:pPr>
        <w:jc w:val="center"/>
        <w:rPr>
          <w:b/>
          <w:color w:val="00B050"/>
          <w:sz w:val="28"/>
          <w:szCs w:val="28"/>
        </w:rPr>
      </w:pPr>
    </w:p>
    <w:p w14:paraId="374B6E70" w14:textId="77777777" w:rsidR="008E3CA8" w:rsidRDefault="008E3CA8" w:rsidP="00DA52FE">
      <w:pPr>
        <w:jc w:val="center"/>
        <w:rPr>
          <w:b/>
          <w:color w:val="00B050"/>
          <w:sz w:val="28"/>
          <w:szCs w:val="28"/>
        </w:rPr>
      </w:pPr>
    </w:p>
    <w:p w14:paraId="7FD806D7" w14:textId="6ACDE79B" w:rsidR="00DA52FE" w:rsidRPr="00DA52FE" w:rsidRDefault="00DA52FE" w:rsidP="00DA52FE">
      <w:pPr>
        <w:jc w:val="center"/>
        <w:rPr>
          <w:b/>
          <w:color w:val="000000" w:themeColor="text1"/>
          <w:sz w:val="28"/>
          <w:szCs w:val="28"/>
        </w:rPr>
      </w:pPr>
      <w:r w:rsidRPr="00DA52FE">
        <w:rPr>
          <w:b/>
          <w:color w:val="00B050"/>
          <w:sz w:val="28"/>
          <w:szCs w:val="28"/>
        </w:rPr>
        <w:t xml:space="preserve">Janja Vidmar: </w:t>
      </w:r>
      <w:r w:rsidRPr="00DA52FE">
        <w:rPr>
          <w:b/>
          <w:color w:val="FFC000"/>
          <w:sz w:val="28"/>
          <w:szCs w:val="28"/>
        </w:rPr>
        <w:t xml:space="preserve">Elvis Škorc, genialni štor  </w:t>
      </w:r>
      <w:r w:rsidRPr="00DA52FE">
        <w:rPr>
          <w:b/>
          <w:color w:val="000000" w:themeColor="text1"/>
          <w:sz w:val="28"/>
          <w:szCs w:val="28"/>
        </w:rPr>
        <w:t>(državno  tekmovanje)</w:t>
      </w:r>
    </w:p>
    <w:p w14:paraId="2809F9A6" w14:textId="21BB1D03" w:rsidR="00DA52FE" w:rsidRPr="00DA52FE" w:rsidRDefault="00DA52FE" w:rsidP="00DA52FE">
      <w:pPr>
        <w:rPr>
          <w:b/>
          <w:color w:val="000000" w:themeColor="text1"/>
          <w:sz w:val="28"/>
          <w:szCs w:val="28"/>
        </w:rPr>
      </w:pPr>
    </w:p>
    <w:p w14:paraId="2254CF6A" w14:textId="2A704EBA" w:rsidR="00DA52FE" w:rsidRDefault="00DA52FE" w:rsidP="0027695C">
      <w:pPr>
        <w:jc w:val="center"/>
        <w:rPr>
          <w:b/>
          <w:color w:val="000000" w:themeColor="text1"/>
          <w:sz w:val="44"/>
          <w:szCs w:val="44"/>
        </w:rPr>
      </w:pPr>
      <w:r>
        <w:rPr>
          <w:noProof/>
          <w:lang w:eastAsia="sl-SI"/>
        </w:rPr>
        <w:drawing>
          <wp:inline distT="0" distB="0" distL="0" distR="0" wp14:anchorId="6E85B47E" wp14:editId="3DC17AA8">
            <wp:extent cx="1267253" cy="1874520"/>
            <wp:effectExtent l="171450" t="114300" r="180975" b="106680"/>
            <wp:docPr id="32" name="Slika 32" descr="Elvis Škorc, genialni štor - Miš Založ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vis Škorc, genialni štor - Miš Založb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4891">
                      <a:off x="0" y="0"/>
                      <a:ext cx="1274856" cy="18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44"/>
          <w:szCs w:val="44"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736992D4" wp14:editId="59B5EB65">
            <wp:extent cx="1267253" cy="1874520"/>
            <wp:effectExtent l="152400" t="95250" r="161925" b="106680"/>
            <wp:docPr id="33" name="Slika 33" descr="Elvis Škorc, genialni štor - Miš Založ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vis Škorc, genialni štor - Miš Založb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32">
                      <a:off x="0" y="0"/>
                      <a:ext cx="1274856" cy="18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44"/>
          <w:szCs w:val="44"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31890F09" wp14:editId="3DFF4374">
            <wp:extent cx="1267253" cy="1874520"/>
            <wp:effectExtent l="133350" t="95250" r="142875" b="87630"/>
            <wp:docPr id="34" name="Slika 34" descr="Elvis Škorc, genialni štor - Miš Založ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vis Škorc, genialni štor - Miš Založb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9451">
                      <a:off x="0" y="0"/>
                      <a:ext cx="1274856" cy="18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3E41" w14:textId="77777777" w:rsidR="00DA52FE" w:rsidRPr="007A02A3" w:rsidRDefault="00DA52FE" w:rsidP="0027695C">
      <w:pPr>
        <w:jc w:val="center"/>
        <w:rPr>
          <w:b/>
          <w:color w:val="000000" w:themeColor="text1"/>
          <w:sz w:val="44"/>
          <w:szCs w:val="44"/>
        </w:rPr>
      </w:pPr>
    </w:p>
    <w:p w14:paraId="6675E698" w14:textId="62F9AF64" w:rsidR="0027695C" w:rsidRDefault="0027695C" w:rsidP="0027695C">
      <w:pPr>
        <w:tabs>
          <w:tab w:val="center" w:pos="4536"/>
          <w:tab w:val="right" w:pos="9072"/>
        </w:tabs>
        <w:jc w:val="center"/>
        <w:rPr>
          <w:b/>
          <w:color w:val="FFC000"/>
          <w:sz w:val="44"/>
          <w:szCs w:val="44"/>
        </w:rPr>
      </w:pPr>
    </w:p>
    <w:sectPr w:rsidR="00276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krbnik" w:date="2020-09-02T10:38:00Z" w:initials="S">
    <w:p w14:paraId="28A0B8AD" w14:textId="77777777" w:rsidR="002B5CA0" w:rsidRDefault="002B5CA0">
      <w:pPr>
        <w:pStyle w:val="Pripombabesedilo"/>
      </w:pPr>
      <w:r>
        <w:rPr>
          <w:rStyle w:val="Pripombasklic"/>
        </w:rPr>
        <w:annotationRef/>
      </w:r>
      <w: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A0B8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A0B8AD" w16cid:durableId="24DA68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401B8"/>
    <w:multiLevelType w:val="hybridMultilevel"/>
    <w:tmpl w:val="BB4A92B6"/>
    <w:lvl w:ilvl="0" w:tplc="FF0E5E50">
      <w:start w:val="1"/>
      <w:numFmt w:val="decimal"/>
      <w:lvlText w:val="%1."/>
      <w:lvlJc w:val="left"/>
      <w:pPr>
        <w:ind w:left="945" w:hanging="585"/>
      </w:pPr>
      <w:rPr>
        <w:rFonts w:ascii="Bradley Hand ITC" w:hAnsi="Bradley Hand ITC" w:hint="default"/>
        <w:color w:val="FF0000"/>
        <w:sz w:val="5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66C88"/>
    <w:multiLevelType w:val="hybridMultilevel"/>
    <w:tmpl w:val="02608A30"/>
    <w:lvl w:ilvl="0" w:tplc="AD9A773E">
      <w:start w:val="1"/>
      <w:numFmt w:val="decimal"/>
      <w:lvlText w:val="%1."/>
      <w:lvlJc w:val="left"/>
      <w:pPr>
        <w:ind w:left="1380" w:hanging="435"/>
      </w:pPr>
      <w:rPr>
        <w:rFonts w:ascii="Bradley Hand ITC" w:hAnsi="Bradley Hand ITC" w:hint="default"/>
        <w:color w:val="FF0000"/>
        <w:sz w:val="56"/>
      </w:rPr>
    </w:lvl>
    <w:lvl w:ilvl="1" w:tplc="04240019" w:tentative="1">
      <w:start w:val="1"/>
      <w:numFmt w:val="lowerLetter"/>
      <w:lvlText w:val="%2."/>
      <w:lvlJc w:val="left"/>
      <w:pPr>
        <w:ind w:left="2025" w:hanging="360"/>
      </w:pPr>
    </w:lvl>
    <w:lvl w:ilvl="2" w:tplc="0424001B" w:tentative="1">
      <w:start w:val="1"/>
      <w:numFmt w:val="lowerRoman"/>
      <w:lvlText w:val="%3."/>
      <w:lvlJc w:val="right"/>
      <w:pPr>
        <w:ind w:left="2745" w:hanging="180"/>
      </w:pPr>
    </w:lvl>
    <w:lvl w:ilvl="3" w:tplc="0424000F" w:tentative="1">
      <w:start w:val="1"/>
      <w:numFmt w:val="decimal"/>
      <w:lvlText w:val="%4."/>
      <w:lvlJc w:val="left"/>
      <w:pPr>
        <w:ind w:left="3465" w:hanging="360"/>
      </w:pPr>
    </w:lvl>
    <w:lvl w:ilvl="4" w:tplc="04240019" w:tentative="1">
      <w:start w:val="1"/>
      <w:numFmt w:val="lowerLetter"/>
      <w:lvlText w:val="%5."/>
      <w:lvlJc w:val="left"/>
      <w:pPr>
        <w:ind w:left="4185" w:hanging="360"/>
      </w:pPr>
    </w:lvl>
    <w:lvl w:ilvl="5" w:tplc="0424001B" w:tentative="1">
      <w:start w:val="1"/>
      <w:numFmt w:val="lowerRoman"/>
      <w:lvlText w:val="%6."/>
      <w:lvlJc w:val="right"/>
      <w:pPr>
        <w:ind w:left="4905" w:hanging="180"/>
      </w:pPr>
    </w:lvl>
    <w:lvl w:ilvl="6" w:tplc="0424000F" w:tentative="1">
      <w:start w:val="1"/>
      <w:numFmt w:val="decimal"/>
      <w:lvlText w:val="%7."/>
      <w:lvlJc w:val="left"/>
      <w:pPr>
        <w:ind w:left="5625" w:hanging="360"/>
      </w:pPr>
    </w:lvl>
    <w:lvl w:ilvl="7" w:tplc="04240019" w:tentative="1">
      <w:start w:val="1"/>
      <w:numFmt w:val="lowerLetter"/>
      <w:lvlText w:val="%8."/>
      <w:lvlJc w:val="left"/>
      <w:pPr>
        <w:ind w:left="6345" w:hanging="360"/>
      </w:pPr>
    </w:lvl>
    <w:lvl w:ilvl="8" w:tplc="0424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rbnik">
    <w15:presenceInfo w15:providerId="None" w15:userId="Skr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ED"/>
    <w:rsid w:val="000E0C96"/>
    <w:rsid w:val="000F56ED"/>
    <w:rsid w:val="00186C4B"/>
    <w:rsid w:val="001A15E2"/>
    <w:rsid w:val="001B7149"/>
    <w:rsid w:val="001C1F2B"/>
    <w:rsid w:val="001D768F"/>
    <w:rsid w:val="0026748F"/>
    <w:rsid w:val="0027695C"/>
    <w:rsid w:val="00293B92"/>
    <w:rsid w:val="002B5CA0"/>
    <w:rsid w:val="002D0EF2"/>
    <w:rsid w:val="002D3A5A"/>
    <w:rsid w:val="00403D74"/>
    <w:rsid w:val="004A4197"/>
    <w:rsid w:val="004B03C3"/>
    <w:rsid w:val="004B60F5"/>
    <w:rsid w:val="00501FFE"/>
    <w:rsid w:val="005335B8"/>
    <w:rsid w:val="005D48F0"/>
    <w:rsid w:val="0063183D"/>
    <w:rsid w:val="006430D9"/>
    <w:rsid w:val="00657A65"/>
    <w:rsid w:val="00664172"/>
    <w:rsid w:val="00664583"/>
    <w:rsid w:val="007046F5"/>
    <w:rsid w:val="007572E8"/>
    <w:rsid w:val="00782F0B"/>
    <w:rsid w:val="007A02A3"/>
    <w:rsid w:val="007A62B5"/>
    <w:rsid w:val="007E2A84"/>
    <w:rsid w:val="008152FA"/>
    <w:rsid w:val="00826EC4"/>
    <w:rsid w:val="008E3CA8"/>
    <w:rsid w:val="0092283E"/>
    <w:rsid w:val="009523D4"/>
    <w:rsid w:val="00B4029D"/>
    <w:rsid w:val="00B636F9"/>
    <w:rsid w:val="00B768E5"/>
    <w:rsid w:val="00C005DC"/>
    <w:rsid w:val="00C26F6E"/>
    <w:rsid w:val="00C779A2"/>
    <w:rsid w:val="00CF035D"/>
    <w:rsid w:val="00D74B29"/>
    <w:rsid w:val="00D82B29"/>
    <w:rsid w:val="00DA1E61"/>
    <w:rsid w:val="00DA52FE"/>
    <w:rsid w:val="00DB0BAE"/>
    <w:rsid w:val="00DC2197"/>
    <w:rsid w:val="00DE51C0"/>
    <w:rsid w:val="00E21F54"/>
    <w:rsid w:val="00E43BF7"/>
    <w:rsid w:val="00E75182"/>
    <w:rsid w:val="00E97A33"/>
    <w:rsid w:val="00F24FFB"/>
    <w:rsid w:val="00F91E19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1E5F"/>
  <w15:chartTrackingRefBased/>
  <w15:docId w15:val="{47E35A4F-CEDA-4949-9E5F-B4467DC7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93B9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B5C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5CA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5C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5CA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5CA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5CA0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8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16067.winknj.si/index.php?pg=naslov&amp;NASLOV_ID=17490" TargetMode="Externa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11/relationships/commentsExtended" Target="commentsExtended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F7E17D-B03D-478D-9C08-36662155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4</cp:revision>
  <dcterms:created xsi:type="dcterms:W3CDTF">2021-09-09T05:09:00Z</dcterms:created>
  <dcterms:modified xsi:type="dcterms:W3CDTF">2021-09-09T05:27:00Z</dcterms:modified>
</cp:coreProperties>
</file>